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0EA22352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0C1F4530" w14:textId="3519658A" w:rsidR="00051850" w:rsidRPr="00633220" w:rsidRDefault="003E3A9B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-marzec</w:t>
            </w:r>
            <w:r w:rsidR="009765CC">
              <w:rPr>
                <w:rFonts w:ascii="Arial" w:hAnsi="Arial" w:cs="Arial"/>
                <w:b/>
              </w:rPr>
              <w:t xml:space="preserve"> </w:t>
            </w:r>
            <w:r w:rsidR="00051850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="00051850">
              <w:rPr>
                <w:rFonts w:ascii="Arial" w:hAnsi="Arial" w:cs="Arial"/>
                <w:b/>
              </w:rPr>
              <w:t>r.</w:t>
            </w:r>
          </w:p>
          <w:p w14:paraId="7316DD04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A330B" w14:textId="1D8B852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503D7" w14:textId="0241FDA9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krzyska Fundacja Rozwoju Społecznego</w:t>
            </w:r>
          </w:p>
        </w:tc>
      </w:tr>
      <w:tr w:rsidR="00BC638B" w:rsidRPr="00633220" w14:paraId="0D4E8CF8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D56A7" w14:textId="0FB1D53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1FCDD" w14:textId="1D9B79D3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9.04-IZ.00-0037/24</w:t>
            </w:r>
          </w:p>
        </w:tc>
      </w:tr>
      <w:tr w:rsidR="00BC638B" w:rsidRPr="00633220" w14:paraId="767ACCDA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E3BE63" w14:textId="296A2360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BCB16" w14:textId="593C331F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owe Hospicjum Świętej Jadwigi Królowej w Kielcach</w:t>
            </w:r>
          </w:p>
        </w:tc>
      </w:tr>
      <w:tr w:rsidR="005113D0" w:rsidRPr="00633220" w14:paraId="26963FB7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C11E4" w14:textId="28319930" w:rsidR="005113D0" w:rsidRPr="00633220" w:rsidRDefault="001A3093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1A3093">
              <w:rPr>
                <w:rFonts w:ascii="Arial" w:hAnsi="Arial" w:cs="Arial"/>
                <w:b/>
              </w:rPr>
              <w:t>Podopieczny</w:t>
            </w:r>
            <w:r>
              <w:rPr>
                <w:rFonts w:ascii="Arial" w:hAnsi="Arial" w:cs="Arial"/>
                <w:b/>
              </w:rPr>
              <w:t xml:space="preserve">/Podopieczn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70C0E" w14:textId="245AEA87" w:rsidR="005113D0" w:rsidRPr="006332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F93515">
              <w:rPr>
                <w:rFonts w:ascii="Arial" w:hAnsi="Arial" w:cs="Arial"/>
                <w:b/>
              </w:rPr>
              <w:t>5</w:t>
            </w:r>
          </w:p>
        </w:tc>
      </w:tr>
      <w:tr w:rsidR="005113D0" w:rsidRPr="00633220" w14:paraId="10995538" w14:textId="77777777" w:rsidTr="00113920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72605" w14:textId="6A578FEA" w:rsidR="004A160C" w:rsidRPr="00633220" w:rsidRDefault="006062A1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A8627" w14:textId="1BE29A92" w:rsidR="005113D0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YSTENT</w:t>
            </w:r>
          </w:p>
        </w:tc>
      </w:tr>
      <w:tr w:rsidR="005113D0" w:rsidRPr="00633220" w14:paraId="5AE68E71" w14:textId="77777777" w:rsidTr="0011392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71105" w14:textId="1D1DF3CF" w:rsidR="005113D0" w:rsidRPr="00633220" w:rsidRDefault="005113D0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</w:t>
            </w:r>
            <w:r w:rsidR="001A30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4D830" w14:textId="3597658B" w:rsidR="005113D0" w:rsidRPr="001139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Pacjenta – Kielce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8"/>
        <w:gridCol w:w="4820"/>
      </w:tblGrid>
      <w:tr w:rsidR="0066206B" w:rsidRPr="00633220" w14:paraId="640D625E" w14:textId="77777777" w:rsidTr="0066206B">
        <w:trPr>
          <w:trHeight w:val="112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132" w14:textId="441DCFFC" w:rsidR="0066206B" w:rsidRPr="00633220" w:rsidRDefault="0066206B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 xml:space="preserve"> i godziny</w:t>
            </w:r>
            <w:r w:rsidRPr="00633220">
              <w:rPr>
                <w:rFonts w:ascii="Arial" w:hAnsi="Arial" w:cs="Arial"/>
                <w:sz w:val="24"/>
                <w:szCs w:val="24"/>
              </w:rPr>
              <w:t xml:space="preserve"> realizacji wspar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B826" w14:textId="5D0961FB" w:rsidR="0066206B" w:rsidRPr="00633220" w:rsidRDefault="0066206B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asystenta </w:t>
            </w:r>
          </w:p>
        </w:tc>
      </w:tr>
      <w:tr w:rsidR="0066206B" w:rsidRPr="00633220" w14:paraId="667010BB" w14:textId="77777777" w:rsidTr="0066206B">
        <w:trPr>
          <w:trHeight w:val="58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A4CF" w14:textId="21F354A8" w:rsidR="0066206B" w:rsidRPr="0066206B" w:rsidRDefault="008834E4" w:rsidP="00F93515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9.01.2026:8.0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F5A" w14:textId="66FE8A2B" w:rsidR="0066206B" w:rsidRPr="0066206B" w:rsidRDefault="008834E4" w:rsidP="00F93515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834E4" w:rsidRPr="00633220" w14:paraId="5E1EDD78" w14:textId="77777777" w:rsidTr="0066206B">
        <w:trPr>
          <w:trHeight w:val="53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4BF" w14:textId="439E7633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6.01.2026:8.0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1FB" w14:textId="388D4B7A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834E4" w:rsidRPr="00633220" w14:paraId="5AD5CE57" w14:textId="77777777" w:rsidTr="0066206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22C7" w14:textId="430297C8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8.01.2026:8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BB8" w14:textId="1F954BE2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834E4" w:rsidRPr="00633220" w14:paraId="604A72DE" w14:textId="77777777" w:rsidTr="0066206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BA0B" w14:textId="4917C181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6.02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DB8" w14:textId="3D8CD84C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834E4" w:rsidRPr="00633220" w14:paraId="6BE44184" w14:textId="77777777" w:rsidTr="0066206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57D" w14:textId="5DF0A9E2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9.02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B8C" w14:textId="5F52A21E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834E4" w:rsidRPr="00633220" w14:paraId="6B64CC79" w14:textId="77777777" w:rsidTr="0066206B">
        <w:trPr>
          <w:trHeight w:val="57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684E" w14:textId="083D58FF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6.02.2026:7.00-8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20F" w14:textId="00222FD2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834E4" w:rsidRPr="00633220" w14:paraId="7FD01A76" w14:textId="77777777" w:rsidTr="0066206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28C" w14:textId="3D0A70FC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5.03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6FB" w14:textId="3A913360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834E4" w:rsidRPr="00633220" w14:paraId="6B076E00" w14:textId="77777777" w:rsidTr="0066206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CC85" w14:textId="3EB1D104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.03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9AE" w14:textId="6F6CCA88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834E4" w:rsidRPr="00633220" w14:paraId="207D8B0F" w14:textId="77777777" w:rsidTr="0066206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B9D5" w14:textId="3313304B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.03.2026:8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21" w14:textId="3BA2B7C5" w:rsidR="008834E4" w:rsidRPr="0066206B" w:rsidRDefault="008834E4" w:rsidP="008834E4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2616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</w:tbl>
    <w:p w14:paraId="6D941DC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664876D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05053FC7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F3533A5" w14:textId="7295D373" w:rsidR="004A160C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lastRenderedPageBreak/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p w14:paraId="3967269E" w14:textId="77777777" w:rsidR="0066206B" w:rsidRDefault="0066206B" w:rsidP="0066206B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45414ECB" w14:textId="77777777" w:rsidR="0066206B" w:rsidRDefault="0066206B" w:rsidP="0066206B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ŚFRS</w:t>
      </w:r>
    </w:p>
    <w:p w14:paraId="7578A1F3" w14:textId="0CED466C" w:rsidR="0066206B" w:rsidRDefault="008834E4" w:rsidP="0066206B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9</w:t>
      </w:r>
      <w:r w:rsidR="0066206B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12</w:t>
      </w:r>
      <w:r w:rsidR="0066206B">
        <w:rPr>
          <w:rFonts w:ascii="Arial" w:hAnsi="Arial" w:cs="Arial"/>
          <w:i/>
        </w:rPr>
        <w:t>.2025</w:t>
      </w:r>
    </w:p>
    <w:p w14:paraId="54BF9FBB" w14:textId="77777777" w:rsidR="008F23F4" w:rsidRDefault="008F23F4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8F23F4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A4D1" w14:textId="77777777" w:rsidR="00C31437" w:rsidRDefault="00C31437" w:rsidP="00C47276">
      <w:r>
        <w:separator/>
      </w:r>
    </w:p>
  </w:endnote>
  <w:endnote w:type="continuationSeparator" w:id="0">
    <w:p w14:paraId="5CFB5BD6" w14:textId="77777777" w:rsidR="00C31437" w:rsidRDefault="00C31437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AE51" w14:textId="77777777" w:rsidR="00C31437" w:rsidRDefault="00C31437" w:rsidP="00C47276">
      <w:r>
        <w:separator/>
      </w:r>
    </w:p>
  </w:footnote>
  <w:footnote w:type="continuationSeparator" w:id="0">
    <w:p w14:paraId="0197D81F" w14:textId="77777777" w:rsidR="00C31437" w:rsidRDefault="00C31437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14:paraId="6A039EC5" w14:textId="1DA2DF22" w:rsidR="00C47276" w:rsidRPr="008E729F" w:rsidRDefault="00C47276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83"/>
    <w:rsid w:val="000371AF"/>
    <w:rsid w:val="00051850"/>
    <w:rsid w:val="00055FCA"/>
    <w:rsid w:val="000806CC"/>
    <w:rsid w:val="000A1C79"/>
    <w:rsid w:val="000A7130"/>
    <w:rsid w:val="000F1CE5"/>
    <w:rsid w:val="00113920"/>
    <w:rsid w:val="0012239C"/>
    <w:rsid w:val="00143B2A"/>
    <w:rsid w:val="00153734"/>
    <w:rsid w:val="001630AD"/>
    <w:rsid w:val="00173C05"/>
    <w:rsid w:val="001A3093"/>
    <w:rsid w:val="001B260F"/>
    <w:rsid w:val="002B0728"/>
    <w:rsid w:val="002D39E5"/>
    <w:rsid w:val="00327BDE"/>
    <w:rsid w:val="00382A35"/>
    <w:rsid w:val="003E3A9B"/>
    <w:rsid w:val="003E3BFB"/>
    <w:rsid w:val="00417BD6"/>
    <w:rsid w:val="004558C2"/>
    <w:rsid w:val="00466017"/>
    <w:rsid w:val="0049245A"/>
    <w:rsid w:val="004A160C"/>
    <w:rsid w:val="004E39AC"/>
    <w:rsid w:val="005113D0"/>
    <w:rsid w:val="00517033"/>
    <w:rsid w:val="00524C83"/>
    <w:rsid w:val="005C04F2"/>
    <w:rsid w:val="005E353A"/>
    <w:rsid w:val="006062A1"/>
    <w:rsid w:val="00633220"/>
    <w:rsid w:val="0063489E"/>
    <w:rsid w:val="00653321"/>
    <w:rsid w:val="0066206B"/>
    <w:rsid w:val="006832D1"/>
    <w:rsid w:val="006868B3"/>
    <w:rsid w:val="006F4298"/>
    <w:rsid w:val="00723F6F"/>
    <w:rsid w:val="007665FF"/>
    <w:rsid w:val="007B6DFD"/>
    <w:rsid w:val="007E14E0"/>
    <w:rsid w:val="007F0A05"/>
    <w:rsid w:val="00857920"/>
    <w:rsid w:val="008655C9"/>
    <w:rsid w:val="0086578D"/>
    <w:rsid w:val="008834E4"/>
    <w:rsid w:val="008B4361"/>
    <w:rsid w:val="008E577C"/>
    <w:rsid w:val="008E729F"/>
    <w:rsid w:val="008F23F4"/>
    <w:rsid w:val="00911C53"/>
    <w:rsid w:val="00930688"/>
    <w:rsid w:val="009765CC"/>
    <w:rsid w:val="00A15EE9"/>
    <w:rsid w:val="00A37951"/>
    <w:rsid w:val="00A95259"/>
    <w:rsid w:val="00AE16EA"/>
    <w:rsid w:val="00B21F78"/>
    <w:rsid w:val="00B300C5"/>
    <w:rsid w:val="00B646FC"/>
    <w:rsid w:val="00BC638B"/>
    <w:rsid w:val="00BD37D8"/>
    <w:rsid w:val="00C227F1"/>
    <w:rsid w:val="00C31437"/>
    <w:rsid w:val="00C47276"/>
    <w:rsid w:val="00C47BEC"/>
    <w:rsid w:val="00C93DCE"/>
    <w:rsid w:val="00CA42B7"/>
    <w:rsid w:val="00D1031E"/>
    <w:rsid w:val="00D721BA"/>
    <w:rsid w:val="00D767D7"/>
    <w:rsid w:val="00D9046A"/>
    <w:rsid w:val="00DE1EF8"/>
    <w:rsid w:val="00E35B5D"/>
    <w:rsid w:val="00E37481"/>
    <w:rsid w:val="00E551E7"/>
    <w:rsid w:val="00E8640E"/>
    <w:rsid w:val="00E9740B"/>
    <w:rsid w:val="00E97490"/>
    <w:rsid w:val="00F31569"/>
    <w:rsid w:val="00F93515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4C517C68-5D43-42CF-890A-44E6EA42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8766-4B7A-488E-8897-9F5F3DE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Grz Spu</cp:lastModifiedBy>
  <cp:revision>6</cp:revision>
  <cp:lastPrinted>2025-03-03T14:49:00Z</cp:lastPrinted>
  <dcterms:created xsi:type="dcterms:W3CDTF">2025-05-30T13:58:00Z</dcterms:created>
  <dcterms:modified xsi:type="dcterms:W3CDTF">2026-01-09T09:41:00Z</dcterms:modified>
</cp:coreProperties>
</file>